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AF34" w14:textId="77777777" w:rsidR="00CD29DB" w:rsidRPr="00463B33" w:rsidRDefault="00CD29DB" w:rsidP="00CD29D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просвещения Российской Федерации</w:t>
      </w:r>
    </w:p>
    <w:p w14:paraId="5C303AA7" w14:textId="77777777" w:rsidR="00CD29DB" w:rsidRPr="00463B33" w:rsidRDefault="00CD29DB" w:rsidP="00CD29D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“Глазовский государственный педагогический институт имени </w:t>
      </w:r>
      <w:proofErr w:type="gramStart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Г.</w:t>
      </w:r>
      <w:proofErr w:type="gramEnd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оленко”</w:t>
      </w:r>
    </w:p>
    <w:p w14:paraId="4146ED90" w14:textId="77777777" w:rsidR="00CD29DB" w:rsidRPr="00463B33" w:rsidRDefault="00CD29DB" w:rsidP="00CD29DB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147F6F" w14:textId="77777777" w:rsidR="00CD29DB" w:rsidRPr="00463B33" w:rsidRDefault="00CD29DB" w:rsidP="00CD29D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информатики, физики и математики</w:t>
      </w:r>
    </w:p>
    <w:p w14:paraId="0269A22A" w14:textId="77777777" w:rsidR="00CD29DB" w:rsidRPr="00463B33" w:rsidRDefault="00CD29DB" w:rsidP="00CD29D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Математики и Информатики</w:t>
      </w:r>
    </w:p>
    <w:p w14:paraId="297EDAC2" w14:textId="77777777" w:rsidR="00CD29DB" w:rsidRPr="00463B33" w:rsidRDefault="00CD29DB" w:rsidP="00CD29DB">
      <w:pPr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9B127C" w14:textId="77777777" w:rsidR="00CD29DB" w:rsidRPr="00463B33" w:rsidRDefault="00CD29DB" w:rsidP="00CD29DB">
      <w:pPr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20C68A" w14:textId="77777777" w:rsidR="00CD29DB" w:rsidRPr="00463B33" w:rsidRDefault="00CD29DB" w:rsidP="00CD29DB">
      <w:pPr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6D450D" w14:textId="34741BAF" w:rsidR="00CD29DB" w:rsidRPr="00463B33" w:rsidRDefault="00CD29DB" w:rsidP="00CD29D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2C1663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а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E6D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жная галерея</w:t>
      </w:r>
    </w:p>
    <w:p w14:paraId="10FEAE96" w14:textId="77777777" w:rsidR="00CD29DB" w:rsidRPr="00463B33" w:rsidRDefault="00CD29DB" w:rsidP="00CD29D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ительная записка на учебную практику </w:t>
      </w:r>
    </w:p>
    <w:p w14:paraId="157C6013" w14:textId="77777777" w:rsidR="00CD29DB" w:rsidRPr="00463B33" w:rsidRDefault="00CD29DB" w:rsidP="00CD29D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E797D" w14:textId="77777777" w:rsidR="00CD29DB" w:rsidRPr="00463B33" w:rsidRDefault="00CD29DB" w:rsidP="00CD29D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7A048" w14:textId="77777777" w:rsidR="00CD29DB" w:rsidRPr="00463B33" w:rsidRDefault="00CD29DB" w:rsidP="00CD29D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CA4E6" w14:textId="77777777" w:rsidR="00CD29DB" w:rsidRPr="00463B33" w:rsidRDefault="00CD29DB" w:rsidP="00CD29D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497E17" w14:textId="30C26D32" w:rsidR="00463B33" w:rsidRPr="00660534" w:rsidRDefault="00463B33" w:rsidP="00463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а студентка 21 группы</w:t>
      </w:r>
    </w:p>
    <w:p w14:paraId="6B77132B" w14:textId="41BDFDE7" w:rsidR="00463B33" w:rsidRPr="00660534" w:rsidRDefault="00463B33" w:rsidP="00463B33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</w:rPr>
        <w:t>Сунцова Ю.Н_________________</w:t>
      </w:r>
    </w:p>
    <w:p w14:paraId="522745CA" w14:textId="5CC9F9A3" w:rsidR="00463B33" w:rsidRPr="00660534" w:rsidRDefault="00463B33" w:rsidP="00463B3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</w:t>
      </w:r>
      <w:r w:rsidRPr="00660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</w:t>
      </w:r>
    </w:p>
    <w:p w14:paraId="47AD493F" w14:textId="20D50908" w:rsidR="00463B33" w:rsidRPr="00660534" w:rsidRDefault="00463B33" w:rsidP="00463B3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:</w:t>
      </w:r>
    </w:p>
    <w:p w14:paraId="5DDFE12F" w14:textId="26CDBE4F" w:rsidR="00463B33" w:rsidRPr="00660534" w:rsidRDefault="00463B33" w:rsidP="00463B3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Касатки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А.</w:t>
      </w:r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</w:rPr>
        <w:t>._</w:t>
      </w:r>
      <w:proofErr w:type="gramEnd"/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p w14:paraId="70CEA61B" w14:textId="5BCB10EA" w:rsidR="00463B33" w:rsidRPr="00660534" w:rsidRDefault="00463B33" w:rsidP="00463B3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</w:r>
      <w:r w:rsidRPr="00660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</w:t>
      </w:r>
    </w:p>
    <w:p w14:paraId="42C75870" w14:textId="5F856146" w:rsidR="00463B33" w:rsidRPr="00660534" w:rsidRDefault="00463B33" w:rsidP="00463B3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</w:t>
      </w:r>
    </w:p>
    <w:p w14:paraId="749899A0" w14:textId="577315DB" w:rsidR="00463B33" w:rsidRPr="00660534" w:rsidRDefault="00463B33" w:rsidP="00463B3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</w:t>
      </w:r>
      <w:r w:rsidRPr="00660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</w:t>
      </w:r>
    </w:p>
    <w:p w14:paraId="1D4A8045" w14:textId="3184A2A7" w:rsidR="00463B33" w:rsidRPr="00660534" w:rsidRDefault="00463B33" w:rsidP="00463B33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____________________</w:t>
      </w:r>
    </w:p>
    <w:p w14:paraId="3C38DC20" w14:textId="4E279555" w:rsidR="00CD29DB" w:rsidRPr="00463B33" w:rsidRDefault="00CD29DB" w:rsidP="00463B3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617F1B" w14:textId="77777777" w:rsidR="00CD29DB" w:rsidRPr="00463B33" w:rsidRDefault="00CD29DB" w:rsidP="00463B3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561396" w14:textId="77777777" w:rsidR="00CD29DB" w:rsidRPr="00463B33" w:rsidRDefault="00CD29DB" w:rsidP="00463B3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3A472B" w14:textId="77777777" w:rsidR="00CD29DB" w:rsidRPr="00463B33" w:rsidRDefault="00CD29DB" w:rsidP="00CD29D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3E1E36" w14:textId="5BC2D6ED" w:rsidR="00CD29DB" w:rsidRPr="00463B33" w:rsidRDefault="00CD29DB" w:rsidP="00463B3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ов, 2021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id w:val="136997988"/>
        <w:docPartObj>
          <w:docPartGallery w:val="Table of Contents"/>
          <w:docPartUnique/>
        </w:docPartObj>
      </w:sdtPr>
      <w:sdtEndPr/>
      <w:sdtContent>
        <w:p w14:paraId="1819B631" w14:textId="77777777" w:rsidR="00000CF2" w:rsidRPr="00463B33" w:rsidRDefault="00000CF2" w:rsidP="00CF2E6D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63B3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D6F2E99" w14:textId="77777777" w:rsidR="00000CF2" w:rsidRPr="00463B33" w:rsidRDefault="00601EE8" w:rsidP="00CF2E6D">
          <w:pPr>
            <w:pStyle w:val="11"/>
            <w:rPr>
              <w:color w:val="000000" w:themeColor="text1"/>
            </w:rPr>
          </w:pPr>
          <w:r w:rsidRPr="00463B33">
            <w:rPr>
              <w:color w:val="000000" w:themeColor="text1"/>
            </w:rPr>
            <w:fldChar w:fldCharType="begin"/>
          </w:r>
          <w:r w:rsidR="00000CF2" w:rsidRPr="00463B33">
            <w:rPr>
              <w:color w:val="000000" w:themeColor="text1"/>
            </w:rPr>
            <w:instrText xml:space="preserve"> TOC \o "1-3" \h \z \u </w:instrText>
          </w:r>
          <w:r w:rsidRPr="00463B33">
            <w:rPr>
              <w:color w:val="000000" w:themeColor="text1"/>
            </w:rPr>
            <w:fldChar w:fldCharType="separate"/>
          </w:r>
          <w:hyperlink w:anchor="_Toc73311961" w:history="1">
            <w:r w:rsidR="00000CF2" w:rsidRPr="00463B33">
              <w:rPr>
                <w:rStyle w:val="a5"/>
                <w:color w:val="000000" w:themeColor="text1"/>
              </w:rPr>
              <w:t>Теоретическая часть практики</w:t>
            </w:r>
            <w:r w:rsidR="00000CF2" w:rsidRPr="00463B33">
              <w:rPr>
                <w:webHidden/>
                <w:color w:val="000000" w:themeColor="text1"/>
              </w:rPr>
              <w:tab/>
            </w:r>
            <w:r w:rsidRPr="00463B33">
              <w:rPr>
                <w:webHidden/>
                <w:color w:val="000000" w:themeColor="text1"/>
              </w:rPr>
              <w:fldChar w:fldCharType="begin"/>
            </w:r>
            <w:r w:rsidR="00000CF2" w:rsidRPr="00463B33">
              <w:rPr>
                <w:webHidden/>
                <w:color w:val="000000" w:themeColor="text1"/>
              </w:rPr>
              <w:instrText xml:space="preserve"> PAGEREF _Toc73311961 \h </w:instrText>
            </w:r>
            <w:r w:rsidRPr="00463B33">
              <w:rPr>
                <w:webHidden/>
                <w:color w:val="000000" w:themeColor="text1"/>
              </w:rPr>
            </w:r>
            <w:r w:rsidRPr="00463B33">
              <w:rPr>
                <w:webHidden/>
                <w:color w:val="000000" w:themeColor="text1"/>
              </w:rPr>
              <w:fldChar w:fldCharType="separate"/>
            </w:r>
            <w:r w:rsidR="00000CF2" w:rsidRPr="00463B33">
              <w:rPr>
                <w:webHidden/>
                <w:color w:val="000000" w:themeColor="text1"/>
              </w:rPr>
              <w:t>4</w:t>
            </w:r>
            <w:r w:rsidRPr="00463B33">
              <w:rPr>
                <w:webHidden/>
                <w:color w:val="000000" w:themeColor="text1"/>
              </w:rPr>
              <w:fldChar w:fldCharType="end"/>
            </w:r>
          </w:hyperlink>
        </w:p>
        <w:p w14:paraId="1D5B7149" w14:textId="77777777" w:rsidR="00000CF2" w:rsidRPr="00463B33" w:rsidRDefault="00AF4DA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3311962" w:history="1">
            <w:r w:rsidR="00000CF2" w:rsidRPr="00463B33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Назначение программы</w:t>
            </w:r>
            <w:r w:rsidR="00000CF2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00CF2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3311962 \h </w:instrText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00CF2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15BEDB" w14:textId="77777777" w:rsidR="00000CF2" w:rsidRPr="00463B33" w:rsidRDefault="00AF4DA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3311963" w:history="1">
            <w:r w:rsidR="00000CF2" w:rsidRPr="00463B33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Область применения программы</w:t>
            </w:r>
            <w:r w:rsidR="00000CF2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00CF2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3311963 \h </w:instrText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00CF2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47C062" w14:textId="77777777" w:rsidR="00000CF2" w:rsidRPr="00463B33" w:rsidRDefault="00AF4DA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3311964" w:history="1">
            <w:r w:rsidR="00000CF2" w:rsidRPr="00463B33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Постановка задачи на разработку программы</w:t>
            </w:r>
            <w:r w:rsidR="00000CF2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00CF2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3311964 \h </w:instrText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00CF2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AC4DDD" w14:textId="77777777" w:rsidR="00000CF2" w:rsidRPr="00463B33" w:rsidRDefault="00AF4DA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3311965" w:history="1">
            <w:r w:rsidR="00000CF2" w:rsidRPr="00463B33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4 Выбор программных средств решения задачи</w:t>
            </w:r>
            <w:r w:rsidR="00000CF2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00CF2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3311965 \h </w:instrText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00CF2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33DE18" w14:textId="77777777" w:rsidR="00000CF2" w:rsidRPr="00463B33" w:rsidRDefault="00AF4DA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3311966" w:history="1">
            <w:r w:rsidR="00000CF2" w:rsidRPr="00463B33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5 Алгоритм задачи</w:t>
            </w:r>
            <w:r w:rsidR="00000CF2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00CF2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3311966 \h </w:instrText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00CF2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601EE8" w:rsidRPr="00463B3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DC0B26" w14:textId="77777777" w:rsidR="00000CF2" w:rsidRPr="00463B33" w:rsidRDefault="00AF4DA3" w:rsidP="00CF2E6D">
          <w:pPr>
            <w:pStyle w:val="11"/>
            <w:rPr>
              <w:color w:val="000000" w:themeColor="text1"/>
            </w:rPr>
          </w:pPr>
          <w:hyperlink w:anchor="_Toc73311967" w:history="1">
            <w:r w:rsidR="00000CF2" w:rsidRPr="00463B33">
              <w:rPr>
                <w:rStyle w:val="a5"/>
                <w:color w:val="000000" w:themeColor="text1"/>
              </w:rPr>
              <w:t>Практическая часть практики</w:t>
            </w:r>
            <w:r w:rsidR="00000CF2" w:rsidRPr="00463B33">
              <w:rPr>
                <w:webHidden/>
                <w:color w:val="000000" w:themeColor="text1"/>
              </w:rPr>
              <w:tab/>
            </w:r>
            <w:r w:rsidR="00601EE8" w:rsidRPr="00463B33">
              <w:rPr>
                <w:webHidden/>
                <w:color w:val="000000" w:themeColor="text1"/>
              </w:rPr>
              <w:fldChar w:fldCharType="begin"/>
            </w:r>
            <w:r w:rsidR="00000CF2" w:rsidRPr="00463B33">
              <w:rPr>
                <w:webHidden/>
                <w:color w:val="000000" w:themeColor="text1"/>
              </w:rPr>
              <w:instrText xml:space="preserve"> PAGEREF _Toc73311967 \h </w:instrText>
            </w:r>
            <w:r w:rsidR="00601EE8" w:rsidRPr="00463B33">
              <w:rPr>
                <w:webHidden/>
                <w:color w:val="000000" w:themeColor="text1"/>
              </w:rPr>
            </w:r>
            <w:r w:rsidR="00601EE8" w:rsidRPr="00463B33">
              <w:rPr>
                <w:webHidden/>
                <w:color w:val="000000" w:themeColor="text1"/>
              </w:rPr>
              <w:fldChar w:fldCharType="separate"/>
            </w:r>
            <w:r w:rsidR="00000CF2" w:rsidRPr="00463B33">
              <w:rPr>
                <w:webHidden/>
                <w:color w:val="000000" w:themeColor="text1"/>
              </w:rPr>
              <w:t>6</w:t>
            </w:r>
            <w:r w:rsidR="00601EE8" w:rsidRPr="00463B33">
              <w:rPr>
                <w:webHidden/>
                <w:color w:val="000000" w:themeColor="text1"/>
              </w:rPr>
              <w:fldChar w:fldCharType="end"/>
            </w:r>
          </w:hyperlink>
        </w:p>
        <w:p w14:paraId="35A46EC5" w14:textId="77777777" w:rsidR="00000CF2" w:rsidRPr="00463B33" w:rsidRDefault="00AF4DA3" w:rsidP="00CF2E6D">
          <w:pPr>
            <w:pStyle w:val="11"/>
            <w:rPr>
              <w:color w:val="000000" w:themeColor="text1"/>
            </w:rPr>
          </w:pPr>
          <w:hyperlink w:anchor="_Toc73311968" w:history="1">
            <w:r w:rsidR="00000CF2" w:rsidRPr="00463B33">
              <w:rPr>
                <w:rStyle w:val="a5"/>
                <w:color w:val="000000" w:themeColor="text1"/>
              </w:rPr>
              <w:t>Заключение</w:t>
            </w:r>
            <w:r w:rsidR="00000CF2" w:rsidRPr="00463B33">
              <w:rPr>
                <w:webHidden/>
                <w:color w:val="000000" w:themeColor="text1"/>
              </w:rPr>
              <w:tab/>
            </w:r>
            <w:r w:rsidR="00601EE8" w:rsidRPr="00463B33">
              <w:rPr>
                <w:webHidden/>
                <w:color w:val="000000" w:themeColor="text1"/>
              </w:rPr>
              <w:fldChar w:fldCharType="begin"/>
            </w:r>
            <w:r w:rsidR="00000CF2" w:rsidRPr="00463B33">
              <w:rPr>
                <w:webHidden/>
                <w:color w:val="000000" w:themeColor="text1"/>
              </w:rPr>
              <w:instrText xml:space="preserve"> PAGEREF _Toc73311968 \h </w:instrText>
            </w:r>
            <w:r w:rsidR="00601EE8" w:rsidRPr="00463B33">
              <w:rPr>
                <w:webHidden/>
                <w:color w:val="000000" w:themeColor="text1"/>
              </w:rPr>
            </w:r>
            <w:r w:rsidR="00601EE8" w:rsidRPr="00463B33">
              <w:rPr>
                <w:webHidden/>
                <w:color w:val="000000" w:themeColor="text1"/>
              </w:rPr>
              <w:fldChar w:fldCharType="separate"/>
            </w:r>
            <w:r w:rsidR="00000CF2" w:rsidRPr="00463B33">
              <w:rPr>
                <w:webHidden/>
                <w:color w:val="000000" w:themeColor="text1"/>
              </w:rPr>
              <w:t>8</w:t>
            </w:r>
            <w:r w:rsidR="00601EE8" w:rsidRPr="00463B33">
              <w:rPr>
                <w:webHidden/>
                <w:color w:val="000000" w:themeColor="text1"/>
              </w:rPr>
              <w:fldChar w:fldCharType="end"/>
            </w:r>
          </w:hyperlink>
        </w:p>
        <w:p w14:paraId="003A5DBA" w14:textId="77777777" w:rsidR="00000CF2" w:rsidRPr="00463B33" w:rsidRDefault="00601EE8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63B3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A2A5A19" w14:textId="77777777" w:rsidR="00601EE8" w:rsidRPr="00463B33" w:rsidRDefault="00601EE8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F4D66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8FB87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3629BB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BD3E8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D577B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81C840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EC0C6C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A58EE3" w14:textId="77777777" w:rsidR="002C1663" w:rsidRPr="00463B33" w:rsidRDefault="002C16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C67537D" w14:textId="77777777" w:rsidR="002C1663" w:rsidRPr="00463B33" w:rsidRDefault="002C1663" w:rsidP="00CF2E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14:paraId="12FA9EA8" w14:textId="698213E0" w:rsidR="002C1663" w:rsidRPr="00463B33" w:rsidRDefault="002C1663" w:rsidP="002C16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е программы: </w:t>
      </w:r>
      <w:r w:rsidR="00CF2E6D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жная галерея</w:t>
      </w:r>
    </w:p>
    <w:p w14:paraId="33A54802" w14:textId="77777777" w:rsidR="002C1663" w:rsidRPr="00463B33" w:rsidRDefault="002C1663" w:rsidP="002C16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данной программы велась на основе учебного плана кафедры Математики и Информатики специальности 09.02.03 «Программирование в компьютерных системах» по требованиям составленного для проекта технического задания от 17.05.2021.</w:t>
      </w:r>
    </w:p>
    <w:p w14:paraId="66C8384F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528C2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997031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720037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EED90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C6DE6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C1006B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3A1058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91C308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3D330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F9A4A3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2DF701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9A986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92A16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F04E81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093C3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18512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C63A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36BDF" w14:textId="77777777" w:rsidR="00483967" w:rsidRPr="00463B33" w:rsidRDefault="00483967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EE2AD2" w14:textId="77777777" w:rsidR="005047CF" w:rsidRPr="00463B33" w:rsidRDefault="005047CF" w:rsidP="0048396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73311961"/>
      <w:r w:rsidRPr="00463B33">
        <w:rPr>
          <w:rFonts w:ascii="Times New Roman" w:hAnsi="Times New Roman" w:cs="Times New Roman"/>
          <w:color w:val="000000" w:themeColor="text1"/>
        </w:rPr>
        <w:lastRenderedPageBreak/>
        <w:t>Теоретическая часть практики</w:t>
      </w:r>
      <w:bookmarkEnd w:id="0"/>
    </w:p>
    <w:p w14:paraId="17ED87D8" w14:textId="77777777" w:rsidR="00483967" w:rsidRPr="00463B33" w:rsidRDefault="00483967" w:rsidP="0048396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73311962"/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1.1 Назначение программы</w:t>
      </w:r>
      <w:bookmarkEnd w:id="1"/>
    </w:p>
    <w:p w14:paraId="0E811CDF" w14:textId="1FD1CA40" w:rsidR="00483967" w:rsidRPr="00463B33" w:rsidRDefault="00483967" w:rsidP="00483967">
      <w:pPr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ая программа предназначена для </w:t>
      </w:r>
      <w:r w:rsidR="00C55EF6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мотра и чтения </w:t>
      </w:r>
      <w:r w:rsidR="00CF2E6D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ания книг в книжной </w:t>
      </w:r>
      <w:r w:rsidR="00C55EF6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ере</w:t>
      </w:r>
      <w:r w:rsidR="00CF2E6D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55EF6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3D61B8" w14:textId="77777777" w:rsidR="00483967" w:rsidRPr="00463B33" w:rsidRDefault="00387498" w:rsidP="00387498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Toc73311963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483967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ь применения программы</w:t>
      </w:r>
      <w:bookmarkEnd w:id="2"/>
    </w:p>
    <w:p w14:paraId="6FDA86FD" w14:textId="45A2149D" w:rsidR="00483967" w:rsidRPr="00463B33" w:rsidRDefault="00483967" w:rsidP="00483967">
      <w:pPr>
        <w:spacing w:line="36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рассчитана на практическое использование при работе с </w:t>
      </w:r>
      <w:r w:rsidR="00CF2E6D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ами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цессе </w:t>
      </w:r>
      <w:r w:rsidR="00C55EF6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а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55EF6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я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E6D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я</w:t>
      </w:r>
      <w:r w:rsidR="00C55EF6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</w:t>
      </w:r>
      <w:r w:rsidR="00CF2E6D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55EF6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енных </w:t>
      </w:r>
      <w:r w:rsidR="00CF2E6D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ниг 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55EF6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на монитора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2D798C20" w14:textId="77777777" w:rsidR="00483967" w:rsidRPr="00463B33" w:rsidRDefault="00387498" w:rsidP="00387498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73311964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483967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ка задачи на разработку программы</w:t>
      </w:r>
      <w:bookmarkEnd w:id="3"/>
    </w:p>
    <w:p w14:paraId="2B0176FA" w14:textId="4FCE5A8E" w:rsidR="00483967" w:rsidRPr="00463B33" w:rsidRDefault="00483967" w:rsidP="004839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составлении технического задания была поставлена следующая задача: создание программы, осуществляющей </w:t>
      </w:r>
      <w:r w:rsidR="00C55EF6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C55EF6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вод </w:t>
      </w:r>
      <w:r w:rsidR="00CF2E6D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имого книг</w:t>
      </w:r>
      <w:r w:rsidR="00C55EF6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кно ПК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3E1601" w14:textId="77777777" w:rsidR="00483967" w:rsidRPr="00463B33" w:rsidRDefault="00387498" w:rsidP="003874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73311965"/>
      <w:r w:rsidRPr="00463B33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1.4 </w:t>
      </w:r>
      <w:r w:rsidR="00483967" w:rsidRPr="00463B33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Выбор программных средств решения задачи</w:t>
      </w:r>
      <w:bookmarkEnd w:id="4"/>
    </w:p>
    <w:p w14:paraId="52DF259D" w14:textId="77777777" w:rsidR="00483967" w:rsidRPr="00463B33" w:rsidRDefault="00483967" w:rsidP="00483967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рассмотрены программные средства для реализации поставленной задачи:</w:t>
      </w:r>
    </w:p>
    <w:p w14:paraId="55B2DE9C" w14:textId="77777777" w:rsidR="00483967" w:rsidRPr="00463B33" w:rsidRDefault="00483967" w:rsidP="004839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омпилируемый статически типизированный язык программирования общего назначения 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+;</w:t>
      </w:r>
    </w:p>
    <w:p w14:paraId="4A12FA10" w14:textId="77777777" w:rsidR="00483967" w:rsidRPr="00463B33" w:rsidRDefault="00483967" w:rsidP="004839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ипарадигмальный</w:t>
      </w:r>
      <w:proofErr w:type="spellEnd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зык программирования 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5100729" w14:textId="77777777" w:rsidR="00483967" w:rsidRPr="00463B33" w:rsidRDefault="00483967" w:rsidP="004839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тандартизированном язык разметки документов HTML;</w:t>
      </w:r>
    </w:p>
    <w:p w14:paraId="62EF9772" w14:textId="77777777" w:rsidR="00483967" w:rsidRPr="00463B33" w:rsidRDefault="00483967" w:rsidP="004839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ипарадигмальный</w:t>
      </w:r>
      <w:proofErr w:type="spellEnd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зык программирования </w:t>
      </w:r>
      <w:proofErr w:type="spellStart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</w:p>
    <w:p w14:paraId="1C91CB4E" w14:textId="77777777" w:rsidR="00483967" w:rsidRPr="00463B33" w:rsidRDefault="00483967" w:rsidP="004839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ъектно-ориентированный язык программирования С#;</w:t>
      </w:r>
    </w:p>
    <w:p w14:paraId="20312F7A" w14:textId="77777777" w:rsidR="00483967" w:rsidRPr="00463B33" w:rsidRDefault="00483967" w:rsidP="004839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трого типизированный объектно-ориентированный язык программирования общего назначения 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9F72162" w14:textId="77777777" w:rsidR="00483967" w:rsidRPr="00463B33" w:rsidRDefault="00483967" w:rsidP="004839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омпилируемый статически типизированный язык программирования общего назначения 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8C859B6" w14:textId="77777777" w:rsidR="00483967" w:rsidRPr="00463B33" w:rsidRDefault="00483967" w:rsidP="004839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альный язык описания внешнего вида документа (веб-страницы) CSS;</w:t>
      </w:r>
    </w:p>
    <w:p w14:paraId="79265BED" w14:textId="77777777" w:rsidR="00483967" w:rsidRPr="00463B33" w:rsidRDefault="00483967" w:rsidP="0048396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Текстовый редактор </w:t>
      </w:r>
      <w:proofErr w:type="spellStart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tepad</w:t>
      </w:r>
      <w:proofErr w:type="spellEnd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+;</w:t>
      </w:r>
    </w:p>
    <w:p w14:paraId="4FA197DF" w14:textId="77777777" w:rsidR="00483967" w:rsidRPr="00463B33" w:rsidRDefault="00483967" w:rsidP="004839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реда веб-разработки </w:t>
      </w:r>
      <w:proofErr w:type="spellStart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sFiddle</w:t>
      </w:r>
      <w:proofErr w:type="spellEnd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54C1AC2" w14:textId="77777777" w:rsidR="00483967" w:rsidRPr="00463B33" w:rsidRDefault="00483967" w:rsidP="0048396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итоге для реализации поставленной задачи были выбраны </w:t>
      </w:r>
      <w:proofErr w:type="spellStart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ипарадигмальный</w:t>
      </w:r>
      <w:proofErr w:type="spellEnd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зык программирования </w:t>
      </w:r>
      <w:proofErr w:type="spellStart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тандартизированном язык разметки документов HTML.</w:t>
      </w:r>
    </w:p>
    <w:p w14:paraId="53AB48A9" w14:textId="77777777" w:rsidR="00483967" w:rsidRPr="00463B33" w:rsidRDefault="00483967" w:rsidP="0038749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73311966"/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1.5 Алгоритм задачи</w:t>
      </w:r>
      <w:bookmarkEnd w:id="5"/>
    </w:p>
    <w:p w14:paraId="6D0F6078" w14:textId="77777777" w:rsidR="00483967" w:rsidRPr="00463B33" w:rsidRDefault="00483967" w:rsidP="004839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оставленной задачи был составлен алгоритм разработки 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решения представленной задачи:</w:t>
      </w:r>
    </w:p>
    <w:p w14:paraId="01F4DD13" w14:textId="2BFE0138" w:rsidR="00483967" w:rsidRPr="00463B33" w:rsidRDefault="00483967" w:rsidP="004839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Начальная разметка 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-страницы;</w:t>
      </w:r>
    </w:p>
    <w:p w14:paraId="29D1D096" w14:textId="4A8184EE" w:rsidR="00483967" w:rsidRPr="00463B33" w:rsidRDefault="00483967" w:rsidP="004839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2.Создание остальных страниц;</w:t>
      </w:r>
    </w:p>
    <w:p w14:paraId="713BC430" w14:textId="77777777" w:rsidR="00483967" w:rsidRPr="00463B33" w:rsidRDefault="00483967" w:rsidP="004839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3.Создание на начальной странице 2 кнопки для перехода на другие страницы;</w:t>
      </w:r>
    </w:p>
    <w:p w14:paraId="1CE25109" w14:textId="646483E2" w:rsidR="00483967" w:rsidRPr="00463B33" w:rsidRDefault="00483967" w:rsidP="004839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Создание ссылок в виде текста на страницах </w:t>
      </w:r>
      <w:r w:rsidR="00CF2E6D"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="00CF2E6D"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</w:t>
      </w:r>
      <w:r w:rsidR="00CF2E6D"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="00CF2E6D"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proofErr w:type="gramEnd"/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4B99D1" w14:textId="0917A65F" w:rsidR="00483967" w:rsidRPr="00463B33" w:rsidRDefault="00483967" w:rsidP="004839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5.Создание</w:t>
      </w:r>
      <w:r w:rsidR="009505DE" w:rsidRPr="0095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05DE">
        <w:rPr>
          <w:rFonts w:ascii="Times New Roman" w:hAnsi="Times New Roman" w:cs="Times New Roman"/>
          <w:color w:val="000000" w:themeColor="text1"/>
          <w:sz w:val="28"/>
          <w:szCs w:val="28"/>
        </w:rPr>
        <w:t>кнопок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ицах </w:t>
      </w:r>
      <w:r w:rsidR="00CF2E6D"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книг,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а </w:t>
      </w:r>
      <w:r w:rsidR="00CF2E6D"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 и чтени</w:t>
      </w:r>
      <w:r w:rsidR="00CF2E6D"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C58AEB5" w14:textId="77777777" w:rsidR="00483967" w:rsidRPr="00463B33" w:rsidRDefault="004839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3300B" w14:textId="77777777" w:rsidR="00483967" w:rsidRPr="00463B33" w:rsidRDefault="004839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6EB1E" w14:textId="77777777" w:rsidR="00483967" w:rsidRPr="00463B33" w:rsidRDefault="004839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2109BC" w14:textId="4B00F615" w:rsidR="00463B33" w:rsidRPr="00463B33" w:rsidRDefault="005047CF" w:rsidP="00463B3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73311967"/>
      <w:r w:rsidRPr="00463B33">
        <w:rPr>
          <w:rFonts w:ascii="Times New Roman" w:hAnsi="Times New Roman" w:cs="Times New Roman"/>
          <w:color w:val="000000" w:themeColor="text1"/>
        </w:rPr>
        <w:lastRenderedPageBreak/>
        <w:t>Практическая часть практики</w:t>
      </w:r>
      <w:bookmarkEnd w:id="6"/>
    </w:p>
    <w:p w14:paraId="376DCAC9" w14:textId="2BC27449" w:rsidR="00387498" w:rsidRPr="00463B33" w:rsidRDefault="00387498" w:rsidP="003874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хождения практики было разработано </w:t>
      </w:r>
      <w:r w:rsidR="00463B3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ремент</w:t>
      </w:r>
      <w:r w:rsidR="00463B3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095E02" w14:textId="77777777" w:rsidR="00387498" w:rsidRPr="00463B33" w:rsidRDefault="00387498" w:rsidP="003874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3 инкремента:</w:t>
      </w:r>
    </w:p>
    <w:p w14:paraId="2468362A" w14:textId="77777777" w:rsidR="00387498" w:rsidRPr="00463B33" w:rsidRDefault="00387498" w:rsidP="003874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4CF2AF04" w14:textId="42AAC14F" w:rsidR="00387498" w:rsidRPr="00463B33" w:rsidRDefault="00387498" w:rsidP="003874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2E6D"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="00CF2E6D"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15310A6B" w14:textId="5D974BA4" w:rsidR="00387498" w:rsidRPr="00463B33" w:rsidRDefault="00387498" w:rsidP="003874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2E6D"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="00CF2E6D"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156955CF" w14:textId="1FB53323" w:rsidR="00387498" w:rsidRPr="00463B33" w:rsidRDefault="00387498" w:rsidP="003874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Подосновные</w:t>
      </w:r>
      <w:proofErr w:type="spellEnd"/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63B3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крементов</w:t>
      </w:r>
      <w:proofErr w:type="gramEnd"/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50D9CC0" w14:textId="585843C9" w:rsidR="00387498" w:rsidRPr="009505DE" w:rsidRDefault="00387498" w:rsidP="003874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2E6D"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</w:t>
      </w:r>
      <w:r w:rsidR="00CF2E6D" w:rsidRPr="009505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5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76432E37" w14:textId="03D427C7" w:rsidR="00387498" w:rsidRPr="00463B33" w:rsidRDefault="00387498" w:rsidP="003874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00CF2E6D"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2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html</w:t>
      </w:r>
    </w:p>
    <w:p w14:paraId="0A50E43A" w14:textId="3D9A44E9" w:rsidR="00387498" w:rsidRPr="00463B33" w:rsidRDefault="00387498" w:rsidP="003874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00CF2E6D"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3.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5C503C71" w14:textId="2910315A" w:rsidR="00387498" w:rsidRPr="00463B33" w:rsidRDefault="00387498" w:rsidP="003874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00CF2E6D"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4.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55F94E8E" w14:textId="40C24E3E" w:rsidR="00CF2E6D" w:rsidRPr="00463B33" w:rsidRDefault="00387498" w:rsidP="00CF2E6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00CF2E6D"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5.html</w:t>
      </w:r>
    </w:p>
    <w:p w14:paraId="584770C1" w14:textId="38B49532" w:rsidR="00CF2E6D" w:rsidRPr="00463B33" w:rsidRDefault="00CF2E6D" w:rsidP="00CF2E6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reader6.html</w:t>
      </w:r>
    </w:p>
    <w:p w14:paraId="47BD8DC8" w14:textId="4072D58F" w:rsidR="00CF2E6D" w:rsidRPr="00463B33" w:rsidRDefault="00CF2E6D" w:rsidP="00CF2E6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reader7.html</w:t>
      </w:r>
    </w:p>
    <w:p w14:paraId="4DF4FA30" w14:textId="7AA3849E" w:rsidR="00CF2E6D" w:rsidRPr="00463B33" w:rsidRDefault="00CF2E6D" w:rsidP="00CF2E6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reader8.html</w:t>
      </w:r>
    </w:p>
    <w:p w14:paraId="66353720" w14:textId="223D7D56" w:rsidR="00CF2E6D" w:rsidRPr="00463B33" w:rsidRDefault="00CF2E6D" w:rsidP="00CF2E6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reader9.html</w:t>
      </w:r>
    </w:p>
    <w:p w14:paraId="09350ADA" w14:textId="4D5974B2" w:rsidR="00CF2E6D" w:rsidRPr="00463B33" w:rsidRDefault="00CF2E6D" w:rsidP="00CF2E6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readers1.html</w:t>
      </w:r>
    </w:p>
    <w:p w14:paraId="52EDF19C" w14:textId="7BDEA7A7" w:rsidR="00CF2E6D" w:rsidRPr="00463B33" w:rsidRDefault="00CF2E6D" w:rsidP="00CF2E6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readers2.html</w:t>
      </w:r>
    </w:p>
    <w:p w14:paraId="0D5AD227" w14:textId="27D2AD74" w:rsidR="00CF2E6D" w:rsidRPr="00463B33" w:rsidRDefault="00CF2E6D" w:rsidP="00CF2E6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readers3.html</w:t>
      </w:r>
    </w:p>
    <w:p w14:paraId="703CEBE5" w14:textId="047770FF" w:rsidR="00CF2E6D" w:rsidRPr="00463B33" w:rsidRDefault="00CF2E6D" w:rsidP="00CF2E6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readers4.html</w:t>
      </w:r>
    </w:p>
    <w:p w14:paraId="6C32A633" w14:textId="75369BFC" w:rsidR="00CF2E6D" w:rsidRPr="009505DE" w:rsidRDefault="00CF2E6D" w:rsidP="00CF2E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s</w:t>
      </w:r>
      <w:r w:rsidRPr="009505D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6E1EF606" w14:textId="4B0AF8F9" w:rsidR="00CF2E6D" w:rsidRPr="009505DE" w:rsidRDefault="00CF2E6D" w:rsidP="00CF2E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s</w:t>
      </w:r>
      <w:r w:rsidRPr="009505DE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463B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6E2395C2" w14:textId="77777777" w:rsidR="00CF2E6D" w:rsidRPr="009505DE" w:rsidRDefault="00CF2E6D" w:rsidP="00CF2E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D55F3" w14:textId="65D57227" w:rsidR="00387498" w:rsidRPr="009505DE" w:rsidRDefault="00387498" w:rsidP="003874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7CC415" w14:textId="77777777" w:rsidR="005047CF" w:rsidRPr="00463B33" w:rsidRDefault="005047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7B126C" w14:textId="77777777" w:rsidR="005047CF" w:rsidRPr="00463B33" w:rsidRDefault="005047CF" w:rsidP="0038749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73311968"/>
      <w:r w:rsidRPr="00463B33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7"/>
    </w:p>
    <w:p w14:paraId="047EAD4D" w14:textId="77777777" w:rsidR="00387498" w:rsidRPr="00463B33" w:rsidRDefault="00387498" w:rsidP="00387498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кончанию практики была достигнута главная цель - применение теоретических знаний, полученных в процессе обучения, при решении реальных задач. А также приобретены навыки и опыт практической работы. </w:t>
      </w:r>
    </w:p>
    <w:p w14:paraId="7C9D795B" w14:textId="68053DA3" w:rsidR="00387498" w:rsidRPr="00463B33" w:rsidRDefault="00387498" w:rsidP="00CF2E6D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ая практика является хорошим практическим опытом для дальнейшей самостоятельной деятельности. За время пройденной практики я познакомилась с новыми интересными фактами.  </w:t>
      </w:r>
    </w:p>
    <w:p w14:paraId="40458AED" w14:textId="684A4EE6" w:rsidR="002C1663" w:rsidRPr="00463B33" w:rsidRDefault="00387498" w:rsidP="00387498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прохождения я закрепила </w:t>
      </w:r>
      <w:proofErr w:type="gramStart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я</w:t>
      </w:r>
      <w:proofErr w:type="gramEnd"/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енные ранее во время учебы и смогла узнать много нового. </w:t>
      </w:r>
      <w:r w:rsidR="00463B33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будущем данный п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граммный продукт </w:t>
      </w:r>
      <w:r w:rsidR="00463B33"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улучшить.</w:t>
      </w:r>
      <w:r w:rsidRPr="00463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46EF6B1B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CCFCF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ED32B5" w14:textId="77777777" w:rsidR="002C1663" w:rsidRPr="00463B33" w:rsidRDefault="002C1663" w:rsidP="002C16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C1663" w:rsidRPr="00463B33" w:rsidSect="00463B3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1131" w14:textId="77777777" w:rsidR="00AF4DA3" w:rsidRDefault="00AF4DA3" w:rsidP="00463B33">
      <w:pPr>
        <w:spacing w:after="0" w:line="240" w:lineRule="auto"/>
      </w:pPr>
      <w:r>
        <w:separator/>
      </w:r>
    </w:p>
  </w:endnote>
  <w:endnote w:type="continuationSeparator" w:id="0">
    <w:p w14:paraId="7A8A268E" w14:textId="77777777" w:rsidR="00AF4DA3" w:rsidRDefault="00AF4DA3" w:rsidP="0046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982241"/>
      <w:docPartObj>
        <w:docPartGallery w:val="Page Numbers (Bottom of Page)"/>
        <w:docPartUnique/>
      </w:docPartObj>
    </w:sdtPr>
    <w:sdtEndPr/>
    <w:sdtContent>
      <w:p w14:paraId="7C002851" w14:textId="00E94830" w:rsidR="00463B33" w:rsidRDefault="00463B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F84A5" w14:textId="77777777" w:rsidR="00463B33" w:rsidRDefault="00463B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3800" w14:textId="77777777" w:rsidR="00AF4DA3" w:rsidRDefault="00AF4DA3" w:rsidP="00463B33">
      <w:pPr>
        <w:spacing w:after="0" w:line="240" w:lineRule="auto"/>
      </w:pPr>
      <w:r>
        <w:separator/>
      </w:r>
    </w:p>
  </w:footnote>
  <w:footnote w:type="continuationSeparator" w:id="0">
    <w:p w14:paraId="4CDCBCCC" w14:textId="77777777" w:rsidR="00AF4DA3" w:rsidRDefault="00AF4DA3" w:rsidP="00463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C7519"/>
    <w:multiLevelType w:val="multilevel"/>
    <w:tmpl w:val="416AD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5DE6FC3"/>
    <w:multiLevelType w:val="hybridMultilevel"/>
    <w:tmpl w:val="5330AC9E"/>
    <w:lvl w:ilvl="0" w:tplc="7F4296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410AA"/>
    <w:multiLevelType w:val="hybridMultilevel"/>
    <w:tmpl w:val="1FDC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A3BB2"/>
    <w:multiLevelType w:val="hybridMultilevel"/>
    <w:tmpl w:val="D224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9DB"/>
    <w:rsid w:val="00000CF2"/>
    <w:rsid w:val="0029026A"/>
    <w:rsid w:val="002C1663"/>
    <w:rsid w:val="002F61F9"/>
    <w:rsid w:val="00387498"/>
    <w:rsid w:val="00463B33"/>
    <w:rsid w:val="00483967"/>
    <w:rsid w:val="005047CF"/>
    <w:rsid w:val="00601EE8"/>
    <w:rsid w:val="009505DE"/>
    <w:rsid w:val="00AF4DA3"/>
    <w:rsid w:val="00C55EF6"/>
    <w:rsid w:val="00CD29DB"/>
    <w:rsid w:val="00C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710E"/>
  <w15:docId w15:val="{BF40BF5F-CA08-4F43-B63E-814AF098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EE8"/>
  </w:style>
  <w:style w:type="paragraph" w:styleId="1">
    <w:name w:val="heading 1"/>
    <w:basedOn w:val="a"/>
    <w:next w:val="a"/>
    <w:link w:val="10"/>
    <w:uiPriority w:val="9"/>
    <w:qFormat/>
    <w:rsid w:val="0048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000CF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F2E6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00CF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00C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C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3B33"/>
  </w:style>
  <w:style w:type="paragraph" w:styleId="aa">
    <w:name w:val="footer"/>
    <w:basedOn w:val="a"/>
    <w:link w:val="ab"/>
    <w:uiPriority w:val="99"/>
    <w:unhideWhenUsed/>
    <w:rsid w:val="0046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151E-A541-48A9-B235-52D73B34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Юлия Сунцова</cp:lastModifiedBy>
  <cp:revision>6</cp:revision>
  <dcterms:created xsi:type="dcterms:W3CDTF">2021-05-30T18:50:00Z</dcterms:created>
  <dcterms:modified xsi:type="dcterms:W3CDTF">2021-05-31T11:50:00Z</dcterms:modified>
</cp:coreProperties>
</file>